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EEB" w14:textId="0EF9269B" w:rsidR="00F67D48" w:rsidRPr="007A6F99" w:rsidRDefault="00F67D48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1BADD5FF" w14:textId="63D79366" w:rsidR="003D0B40" w:rsidRPr="007A6F99" w:rsidRDefault="00774B14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CÂMARA MUNICIPAL DE ALMAS ESTADO DO </w:t>
      </w:r>
      <w:r w:rsidR="00EC10FC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OCANTINS</w:t>
      </w:r>
    </w:p>
    <w:p w14:paraId="76F757FF" w14:textId="25B40063" w:rsidR="003D0B40" w:rsidRPr="007A6F99" w:rsidRDefault="00735E1B" w:rsidP="00944E97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2</w:t>
      </w:r>
      <w:r w:rsidR="001302F2" w:rsidRPr="007A6F99">
        <w:rPr>
          <w:rFonts w:ascii="Times New Roman" w:eastAsia="Times New Roman" w:hAnsi="Times New Roman"/>
          <w:b/>
          <w:bCs/>
          <w:szCs w:val="24"/>
          <w:lang w:eastAsia="pt-BR"/>
        </w:rPr>
        <w:t>ª (</w:t>
      </w:r>
      <w:r w:rsidR="003E60BE" w:rsidRPr="007A6F99">
        <w:rPr>
          <w:rFonts w:ascii="Times New Roman" w:eastAsia="Times New Roman" w:hAnsi="Times New Roman"/>
          <w:b/>
          <w:bCs/>
          <w:szCs w:val="24"/>
          <w:lang w:eastAsia="pt-BR"/>
        </w:rPr>
        <w:t>vigésima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 xml:space="preserve"> segunda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) Sessão Ordinária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Data:</w:t>
      </w:r>
      <w:r w:rsidR="0005738B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Cs w:val="24"/>
          <w:lang w:eastAsia="pt-BR"/>
        </w:rPr>
        <w:t>09</w:t>
      </w:r>
      <w:r w:rsidR="003E60BE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AD29B2" w:rsidRPr="007A6F99">
        <w:rPr>
          <w:rFonts w:ascii="Times New Roman" w:eastAsia="Times New Roman" w:hAnsi="Times New Roman"/>
          <w:szCs w:val="24"/>
          <w:lang w:eastAsia="pt-BR"/>
        </w:rPr>
        <w:t>de junh</w:t>
      </w:r>
      <w:r w:rsidR="00ED2EDB" w:rsidRPr="007A6F99">
        <w:rPr>
          <w:rFonts w:ascii="Times New Roman" w:eastAsia="Times New Roman" w:hAnsi="Times New Roman"/>
          <w:szCs w:val="24"/>
          <w:lang w:eastAsia="pt-BR"/>
        </w:rPr>
        <w:t>o</w:t>
      </w:r>
      <w:r w:rsidR="0058009B" w:rsidRPr="007A6F99">
        <w:rPr>
          <w:rFonts w:ascii="Times New Roman" w:eastAsia="Times New Roman" w:hAnsi="Times New Roman"/>
          <w:szCs w:val="24"/>
          <w:lang w:eastAsia="pt-BR"/>
        </w:rPr>
        <w:t xml:space="preserve"> de</w:t>
      </w:r>
      <w:r w:rsidR="0041474A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260231" w:rsidRPr="007A6F99">
        <w:rPr>
          <w:rFonts w:ascii="Times New Roman" w:eastAsia="Times New Roman" w:hAnsi="Times New Roman"/>
          <w:szCs w:val="24"/>
          <w:lang w:eastAsia="pt-BR"/>
        </w:rPr>
        <w:t>2026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Horário:</w:t>
      </w:r>
      <w:r w:rsidR="00C71E0B" w:rsidRPr="007A6F99">
        <w:rPr>
          <w:rFonts w:ascii="Times New Roman" w:eastAsia="Times New Roman" w:hAnsi="Times New Roman"/>
          <w:szCs w:val="24"/>
          <w:lang w:eastAsia="pt-BR"/>
        </w:rPr>
        <w:t xml:space="preserve"> _______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>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Local: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lenário </w:t>
      </w:r>
      <w:proofErr w:type="spellStart"/>
      <w:r w:rsidR="003D0B40" w:rsidRPr="007A6F99">
        <w:rPr>
          <w:rFonts w:ascii="Times New Roman" w:eastAsia="Times New Roman" w:hAnsi="Times New Roman"/>
          <w:szCs w:val="24"/>
          <w:lang w:eastAsia="pt-BR"/>
        </w:rPr>
        <w:t>Ismar</w:t>
      </w:r>
      <w:proofErr w:type="spellEnd"/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ereira Borges</w:t>
      </w:r>
    </w:p>
    <w:p w14:paraId="036514FE" w14:textId="4570D225" w:rsidR="003D0B40" w:rsidRPr="007A6F99" w:rsidRDefault="003D0B40" w:rsidP="00C86403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"Sob a prot</w:t>
      </w:r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eção de Deus e em nome do povo </w:t>
      </w:r>
      <w:proofErr w:type="spellStart"/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lmense</w:t>
      </w:r>
      <w:proofErr w:type="spellEnd"/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, declaro abertos os nossos trabalhos."</w:t>
      </w:r>
    </w:p>
    <w:p w14:paraId="57E2FDC8" w14:textId="77777777" w:rsidR="003D0B40" w:rsidRPr="007A6F99" w:rsidRDefault="003D0B40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. ABERTURA</w:t>
      </w:r>
    </w:p>
    <w:p w14:paraId="13C5CC10" w14:textId="77777777" w:rsidR="007A2F5F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1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Bíblica</w:t>
      </w:r>
    </w:p>
    <w:p w14:paraId="2EF1B6F8" w14:textId="2B72A38A" w:rsidR="003219EA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2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da Ata da Sessão Anterior</w:t>
      </w:r>
    </w:p>
    <w:p w14:paraId="51DDC2B1" w14:textId="1C3A6F74" w:rsidR="00BE0FC2" w:rsidRDefault="003D0B40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. EXPEDIENTE</w:t>
      </w:r>
    </w:p>
    <w:p w14:paraId="08D276EE" w14:textId="2040D9CC" w:rsidR="00814209" w:rsidRDefault="00735E1B" w:rsidP="007A279B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.1. Requerimento n° 002/2026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Autoria vereadora Karla Taianna Xavier Franco. </w:t>
      </w:r>
      <w:r w:rsidR="004B7DC2" w:rsidRPr="004B7DC2">
        <w:rPr>
          <w:rFonts w:ascii="Times New Roman" w:eastAsia="Times New Roman" w:hAnsi="Times New Roman"/>
          <w:bCs/>
          <w:szCs w:val="24"/>
          <w:lang w:eastAsia="pt-BR"/>
        </w:rPr>
        <w:t xml:space="preserve">Solicito </w:t>
      </w:r>
      <w:r w:rsidR="004B7DC2">
        <w:rPr>
          <w:rFonts w:ascii="Times New Roman" w:eastAsia="Times New Roman" w:hAnsi="Times New Roman"/>
          <w:bCs/>
          <w:szCs w:val="24"/>
          <w:lang w:eastAsia="pt-BR"/>
        </w:rPr>
        <w:t xml:space="preserve">ao Executivo Municipal </w:t>
      </w:r>
      <w:r w:rsidR="004B7DC2" w:rsidRPr="004B7DC2">
        <w:rPr>
          <w:rFonts w:ascii="Times New Roman" w:eastAsia="Times New Roman" w:hAnsi="Times New Roman"/>
          <w:bCs/>
          <w:szCs w:val="24"/>
          <w:lang w:eastAsia="pt-BR"/>
        </w:rPr>
        <w:t>a realização de manutenção e reparos na ponte localizada sobre o Córrego Água Limpa, que dá acesso à Cachoeira Urubu Rei.</w:t>
      </w:r>
      <w:r w:rsidR="004B7DC2"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2E0E8407" w14:textId="77777777" w:rsidR="0080602D" w:rsidRDefault="00735E1B" w:rsidP="0080602D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 xml:space="preserve">2.2. </w:t>
      </w:r>
      <w:r w:rsidR="0088759D">
        <w:rPr>
          <w:rFonts w:ascii="Times New Roman" w:eastAsia="Times New Roman" w:hAnsi="Times New Roman"/>
          <w:b/>
          <w:bCs/>
          <w:szCs w:val="24"/>
          <w:lang w:eastAsia="pt-BR"/>
        </w:rPr>
        <w:t>Requerimento n° 004/2026.</w:t>
      </w:r>
      <w:r w:rsidR="0088759D">
        <w:rPr>
          <w:rFonts w:ascii="Times New Roman" w:eastAsia="Times New Roman" w:hAnsi="Times New Roman"/>
          <w:bCs/>
          <w:szCs w:val="24"/>
          <w:lang w:eastAsia="pt-BR"/>
        </w:rPr>
        <w:t xml:space="preserve"> Autoria vereador </w:t>
      </w:r>
      <w:proofErr w:type="spellStart"/>
      <w:r w:rsidR="0088759D">
        <w:rPr>
          <w:rFonts w:ascii="Times New Roman" w:eastAsia="Times New Roman" w:hAnsi="Times New Roman"/>
          <w:bCs/>
          <w:szCs w:val="24"/>
          <w:lang w:eastAsia="pt-BR"/>
        </w:rPr>
        <w:t>Gleison</w:t>
      </w:r>
      <w:proofErr w:type="spellEnd"/>
      <w:r w:rsidR="0088759D">
        <w:rPr>
          <w:rFonts w:ascii="Times New Roman" w:eastAsia="Times New Roman" w:hAnsi="Times New Roman"/>
          <w:bCs/>
          <w:szCs w:val="24"/>
          <w:lang w:eastAsia="pt-BR"/>
        </w:rPr>
        <w:t xml:space="preserve"> Gomes da Silva.</w:t>
      </w:r>
      <w:r w:rsidR="004B7DC2">
        <w:rPr>
          <w:rFonts w:ascii="Times New Roman" w:eastAsia="Times New Roman" w:hAnsi="Times New Roman"/>
          <w:bCs/>
          <w:szCs w:val="24"/>
          <w:lang w:eastAsia="pt-BR"/>
        </w:rPr>
        <w:t xml:space="preserve"> Solicito ao Executivo Municipal </w:t>
      </w:r>
      <w:r w:rsidR="004B7DC2" w:rsidRPr="004B7DC2">
        <w:rPr>
          <w:rFonts w:ascii="Times New Roman" w:eastAsia="Times New Roman" w:hAnsi="Times New Roman"/>
          <w:bCs/>
          <w:szCs w:val="24"/>
          <w:lang w:eastAsia="pt-BR"/>
        </w:rPr>
        <w:t xml:space="preserve">a substituição da ponte de madeira existente sobre o Córrego Riacho Frio, conhecido popularmente como Córrego de </w:t>
      </w:r>
      <w:proofErr w:type="spellStart"/>
      <w:r w:rsidR="004B7DC2" w:rsidRPr="004B7DC2">
        <w:rPr>
          <w:rFonts w:ascii="Times New Roman" w:eastAsia="Times New Roman" w:hAnsi="Times New Roman"/>
          <w:bCs/>
          <w:szCs w:val="24"/>
          <w:lang w:eastAsia="pt-BR"/>
        </w:rPr>
        <w:t>Joca</w:t>
      </w:r>
      <w:proofErr w:type="spellEnd"/>
      <w:r w:rsidR="004B7DC2" w:rsidRPr="004B7DC2">
        <w:rPr>
          <w:rFonts w:ascii="Times New Roman" w:eastAsia="Times New Roman" w:hAnsi="Times New Roman"/>
          <w:bCs/>
          <w:szCs w:val="24"/>
          <w:lang w:eastAsia="pt-BR"/>
        </w:rPr>
        <w:t>, por uma ponte de concreto (cimento).</w:t>
      </w:r>
      <w:r w:rsidR="0080602D"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103D8217" w14:textId="0CFC79AB" w:rsidR="00AA2A47" w:rsidRDefault="00AA2A47" w:rsidP="00AA2A47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.3. Requerimento n° 005/2026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Autoria vereador Eurismar Rodrigues Neto. Requer ao executivo municipal a abertura da rua entorno do campo de futebol </w:t>
      </w:r>
      <w:proofErr w:type="spellStart"/>
      <w:r>
        <w:rPr>
          <w:rFonts w:ascii="Times New Roman" w:eastAsia="Times New Roman" w:hAnsi="Times New Roman"/>
          <w:bCs/>
          <w:szCs w:val="24"/>
          <w:lang w:eastAsia="pt-BR"/>
        </w:rPr>
        <w:t>Vavazão</w:t>
      </w:r>
      <w:proofErr w:type="spellEnd"/>
      <w:r>
        <w:rPr>
          <w:rFonts w:ascii="Times New Roman" w:eastAsia="Times New Roman" w:hAnsi="Times New Roman"/>
          <w:bCs/>
          <w:szCs w:val="24"/>
          <w:lang w:eastAsia="pt-BR"/>
        </w:rPr>
        <w:t xml:space="preserve"> e cascalhamento</w:t>
      </w:r>
      <w:r w:rsidRPr="004B7DC2">
        <w:rPr>
          <w:rFonts w:ascii="Times New Roman" w:eastAsia="Times New Roman" w:hAnsi="Times New Roman"/>
          <w:bCs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398C168D" w14:textId="6733055E" w:rsidR="00E72491" w:rsidRPr="007A6F99" w:rsidRDefault="003D0B40" w:rsidP="0066267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3. ORDEM DO DIA</w:t>
      </w:r>
    </w:p>
    <w:p w14:paraId="3D3BD310" w14:textId="4F13FD76" w:rsidR="000449A0" w:rsidRPr="00BF18F7" w:rsidRDefault="000449A0" w:rsidP="000449A0">
      <w:pPr>
        <w:pStyle w:val="Default"/>
        <w:jc w:val="both"/>
        <w:rPr>
          <w:b/>
        </w:rPr>
      </w:pPr>
      <w:r>
        <w:rPr>
          <w:rFonts w:eastAsia="Times New Roman"/>
          <w:b/>
          <w:bCs/>
          <w:lang w:eastAsia="pt-BR"/>
        </w:rPr>
        <w:t xml:space="preserve">3.1. </w:t>
      </w:r>
      <w:r>
        <w:rPr>
          <w:b/>
        </w:rPr>
        <w:t>Parecer da Comissão Finanças e Orçamento, tributação, fiscalização e controle</w:t>
      </w:r>
      <w:r w:rsidRPr="00BF18F7">
        <w:rPr>
          <w:b/>
        </w:rPr>
        <w:t xml:space="preserve"> </w:t>
      </w:r>
      <w:r w:rsidRPr="000449A0">
        <w:t>ao Projeto de lei nº 009/2026.</w:t>
      </w:r>
      <w:r w:rsidRPr="00BF18F7">
        <w:rPr>
          <w:b/>
        </w:rPr>
        <w:t xml:space="preserve"> </w:t>
      </w:r>
    </w:p>
    <w:p w14:paraId="3B1CDB43" w14:textId="77777777" w:rsidR="000449A0" w:rsidRPr="00BF18F7" w:rsidRDefault="000449A0" w:rsidP="000449A0">
      <w:pPr>
        <w:pStyle w:val="Default"/>
        <w:jc w:val="both"/>
        <w:rPr>
          <w:b/>
        </w:rPr>
      </w:pPr>
    </w:p>
    <w:p w14:paraId="7599119C" w14:textId="539AEDD2" w:rsidR="000449A0" w:rsidRPr="00BF18F7" w:rsidRDefault="000449A0" w:rsidP="000449A0">
      <w:pPr>
        <w:pStyle w:val="Default"/>
        <w:numPr>
          <w:ilvl w:val="0"/>
          <w:numId w:val="16"/>
        </w:numPr>
        <w:jc w:val="both"/>
      </w:pPr>
      <w:r w:rsidRPr="00BF18F7">
        <w:rPr>
          <w:b/>
        </w:rPr>
        <w:t>Leitura do Relatório e conclusão.</w:t>
      </w:r>
    </w:p>
    <w:p w14:paraId="0C45960B" w14:textId="71023111" w:rsidR="000449A0" w:rsidRPr="00BF18F7" w:rsidRDefault="000449A0" w:rsidP="000449A0">
      <w:pPr>
        <w:pStyle w:val="PargrafodaLista"/>
        <w:widowControl w:val="0"/>
        <w:numPr>
          <w:ilvl w:val="0"/>
          <w:numId w:val="16"/>
        </w:numPr>
        <w:snapToGri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oppins" w:hAnsi="Times New Roman" w:cs="Times New Roman"/>
          <w:sz w:val="24"/>
          <w:szCs w:val="24"/>
        </w:rPr>
        <w:t xml:space="preserve">Após a leitura. A comissão deliberou e APROVOU </w:t>
      </w:r>
      <w:r w:rsidRPr="00BF18F7">
        <w:rPr>
          <w:rFonts w:ascii="Times New Roman" w:eastAsia="Poppins" w:hAnsi="Times New Roman" w:cs="Times New Roman"/>
          <w:sz w:val="24"/>
          <w:szCs w:val="24"/>
        </w:rPr>
        <w:t xml:space="preserve">por </w:t>
      </w:r>
      <w:r>
        <w:rPr>
          <w:rFonts w:ascii="Times New Roman" w:eastAsia="Poppins" w:hAnsi="Times New Roman" w:cs="Times New Roman"/>
          <w:sz w:val="24"/>
          <w:szCs w:val="24"/>
        </w:rPr>
        <w:t>maioria de votos o parecer</w:t>
      </w:r>
      <w:r w:rsidRPr="00BF18F7">
        <w:rPr>
          <w:rFonts w:ascii="Times New Roman" w:eastAsia="Poppins" w:hAnsi="Times New Roman" w:cs="Times New Roman"/>
          <w:sz w:val="24"/>
          <w:szCs w:val="24"/>
        </w:rPr>
        <w:t>.</w:t>
      </w:r>
    </w:p>
    <w:p w14:paraId="78D897F5" w14:textId="1BF5F1C4" w:rsidR="000449A0" w:rsidRPr="000449A0" w:rsidRDefault="000449A0" w:rsidP="000449A0">
      <w:pPr>
        <w:pStyle w:val="Default"/>
        <w:jc w:val="both"/>
      </w:pPr>
      <w:r>
        <w:rPr>
          <w:rFonts w:eastAsia="Times New Roman"/>
          <w:b/>
          <w:bCs/>
          <w:lang w:eastAsia="pt-BR"/>
        </w:rPr>
        <w:t xml:space="preserve">3.2. </w:t>
      </w:r>
      <w:r>
        <w:rPr>
          <w:b/>
        </w:rPr>
        <w:t xml:space="preserve">Parecer da Comissão de Constituição, Justiça e Redação </w:t>
      </w:r>
      <w:r w:rsidRPr="000449A0">
        <w:t xml:space="preserve">ao Projeto de lei nº 009/2026. </w:t>
      </w:r>
    </w:p>
    <w:p w14:paraId="284A8B04" w14:textId="77777777" w:rsidR="000449A0" w:rsidRPr="00BF18F7" w:rsidRDefault="000449A0" w:rsidP="000449A0">
      <w:pPr>
        <w:pStyle w:val="Default"/>
        <w:jc w:val="both"/>
        <w:rPr>
          <w:b/>
        </w:rPr>
      </w:pPr>
    </w:p>
    <w:p w14:paraId="4EC3D96A" w14:textId="4ED97EFE" w:rsidR="000449A0" w:rsidRPr="000449A0" w:rsidRDefault="000449A0" w:rsidP="000449A0">
      <w:pPr>
        <w:pStyle w:val="Default"/>
        <w:numPr>
          <w:ilvl w:val="0"/>
          <w:numId w:val="16"/>
        </w:numPr>
        <w:jc w:val="both"/>
      </w:pPr>
      <w:r w:rsidRPr="00BF18F7">
        <w:rPr>
          <w:b/>
        </w:rPr>
        <w:t>Leitura do Relatório e conclusão.</w:t>
      </w:r>
    </w:p>
    <w:p w14:paraId="08E9B7E9" w14:textId="5BB9A9D7" w:rsidR="000449A0" w:rsidRPr="000449A0" w:rsidRDefault="000449A0" w:rsidP="000449A0">
      <w:pPr>
        <w:pStyle w:val="PargrafodaLista"/>
        <w:widowControl w:val="0"/>
        <w:numPr>
          <w:ilvl w:val="0"/>
          <w:numId w:val="16"/>
        </w:numPr>
        <w:snapToGri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oppins" w:hAnsi="Times New Roman" w:cs="Times New Roman"/>
          <w:sz w:val="24"/>
          <w:szCs w:val="24"/>
        </w:rPr>
        <w:t xml:space="preserve">Após a leitura. A comissão deliberou e APROVOU </w:t>
      </w:r>
      <w:r w:rsidRPr="00BF18F7">
        <w:rPr>
          <w:rFonts w:ascii="Times New Roman" w:eastAsia="Poppins" w:hAnsi="Times New Roman" w:cs="Times New Roman"/>
          <w:sz w:val="24"/>
          <w:szCs w:val="24"/>
        </w:rPr>
        <w:t xml:space="preserve">por </w:t>
      </w:r>
      <w:r>
        <w:rPr>
          <w:rFonts w:ascii="Times New Roman" w:eastAsia="Poppins" w:hAnsi="Times New Roman" w:cs="Times New Roman"/>
          <w:sz w:val="24"/>
          <w:szCs w:val="24"/>
        </w:rPr>
        <w:t>maioria de votos o parecer</w:t>
      </w:r>
      <w:r w:rsidRPr="00BF18F7">
        <w:rPr>
          <w:rFonts w:ascii="Times New Roman" w:eastAsia="Poppins" w:hAnsi="Times New Roman" w:cs="Times New Roman"/>
          <w:sz w:val="24"/>
          <w:szCs w:val="24"/>
        </w:rPr>
        <w:t>.</w:t>
      </w:r>
    </w:p>
    <w:p w14:paraId="358C0951" w14:textId="77777777" w:rsidR="000449A0" w:rsidRPr="000449A0" w:rsidRDefault="000449A0" w:rsidP="000449A0">
      <w:pPr>
        <w:pStyle w:val="Default"/>
        <w:ind w:left="720"/>
        <w:jc w:val="both"/>
      </w:pPr>
    </w:p>
    <w:p w14:paraId="165E2C37" w14:textId="0FB31856" w:rsidR="000449A0" w:rsidRPr="00BF18F7" w:rsidRDefault="000449A0" w:rsidP="000449A0">
      <w:pPr>
        <w:pStyle w:val="Default"/>
        <w:numPr>
          <w:ilvl w:val="1"/>
          <w:numId w:val="20"/>
        </w:numPr>
        <w:jc w:val="both"/>
      </w:pPr>
      <w:r>
        <w:rPr>
          <w:rFonts w:eastAsia="Times New Roman"/>
          <w:b/>
          <w:bCs/>
          <w:lang w:eastAsia="pt-BR"/>
        </w:rPr>
        <w:t xml:space="preserve"> P</w:t>
      </w:r>
      <w:r w:rsidRPr="007A6F99">
        <w:rPr>
          <w:rFonts w:eastAsia="Times New Roman"/>
          <w:b/>
          <w:bCs/>
          <w:lang w:eastAsia="pt-BR"/>
        </w:rPr>
        <w:t xml:space="preserve">rojeto de lei n° 009/2026. </w:t>
      </w:r>
      <w:r w:rsidRPr="007A6F99">
        <w:rPr>
          <w:rFonts w:eastAsia="Times New Roman"/>
          <w:bCs/>
          <w:lang w:eastAsia="pt-BR"/>
        </w:rPr>
        <w:t xml:space="preserve">Autoria Executivo Municipal. </w:t>
      </w:r>
      <w:bookmarkStart w:id="0" w:name="_GoBack"/>
      <w:r w:rsidRPr="007A6F99">
        <w:rPr>
          <w:rFonts w:eastAsia="Times New Roman"/>
          <w:bCs/>
          <w:lang w:eastAsia="pt-BR"/>
        </w:rPr>
        <w:t xml:space="preserve">Autoriza o Poder Executivo a firmar parceria com entidade do setor agropecuário e a contratar serviços, </w:t>
      </w:r>
      <w:r w:rsidRPr="007A6F99">
        <w:rPr>
          <w:rFonts w:eastAsia="Times New Roman"/>
          <w:bCs/>
          <w:lang w:eastAsia="pt-BR"/>
        </w:rPr>
        <w:lastRenderedPageBreak/>
        <w:t>shows e infraestrutura para a realização de eventos de interesse público, com recursos de diversas fontes, e dá outras providências</w:t>
      </w:r>
    </w:p>
    <w:bookmarkEnd w:id="0"/>
    <w:p w14:paraId="4A78A3DB" w14:textId="77777777" w:rsidR="000449A0" w:rsidRPr="00BF18F7" w:rsidRDefault="000449A0" w:rsidP="000449A0">
      <w:pPr>
        <w:pStyle w:val="Default"/>
        <w:ind w:left="720"/>
        <w:jc w:val="both"/>
      </w:pPr>
    </w:p>
    <w:p w14:paraId="4174BF33" w14:textId="4EE1BE75" w:rsidR="00C66593" w:rsidRPr="007A6F99" w:rsidRDefault="00CA348C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4</w:t>
      </w:r>
      <w:r w:rsidR="00872D75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TRIBUNA LIVRE</w:t>
      </w:r>
    </w:p>
    <w:p w14:paraId="47776EFB" w14:textId="33F72DD3" w:rsidR="00252A65" w:rsidRPr="007A6F99" w:rsidRDefault="004148C8" w:rsidP="00252A65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szCs w:val="24"/>
          <w:lang w:eastAsia="pt-BR"/>
        </w:rPr>
        <w:t xml:space="preserve">Franqueada a palavra aos vereadores, com tempo de até 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0 minutos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para cada parlamentar. </w:t>
      </w:r>
    </w:p>
    <w:p w14:paraId="59AF3E10" w14:textId="3F259953" w:rsidR="004C6A58" w:rsidRPr="007A6F99" w:rsidRDefault="00986E89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ENCERRAMENTO</w:t>
      </w:r>
    </w:p>
    <w:p w14:paraId="7A397AB7" w14:textId="77777777" w:rsidR="00ED2EDB" w:rsidRPr="007A6F99" w:rsidRDefault="00ED2EDB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144344" w14:textId="78268E99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6A998A" w14:textId="3D120A6B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PRESIDENTE</w:t>
      </w:r>
    </w:p>
    <w:sectPr w:rsidR="00774B14" w:rsidRPr="007A6F99" w:rsidSect="00252A65">
      <w:headerReference w:type="default" r:id="rId8"/>
      <w:pgSz w:w="11906" w:h="16838" w:code="9"/>
      <w:pgMar w:top="-1560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ECF2" w14:textId="77777777" w:rsidR="003236AF" w:rsidRDefault="003236AF" w:rsidP="00420118">
      <w:r>
        <w:separator/>
      </w:r>
    </w:p>
  </w:endnote>
  <w:endnote w:type="continuationSeparator" w:id="0">
    <w:p w14:paraId="0CC3CEDA" w14:textId="77777777" w:rsidR="003236AF" w:rsidRDefault="003236AF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Segoe Print"/>
    <w:charset w:val="00"/>
    <w:family w:val="auto"/>
    <w:pitch w:val="variable"/>
    <w:sig w:usb0="00008007" w:usb1="00000000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3FC" w14:textId="77777777" w:rsidR="003236AF" w:rsidRDefault="003236AF" w:rsidP="00420118">
      <w:r>
        <w:separator/>
      </w:r>
    </w:p>
  </w:footnote>
  <w:footnote w:type="continuationSeparator" w:id="0">
    <w:p w14:paraId="7100BDDE" w14:textId="77777777" w:rsidR="003236AF" w:rsidRDefault="003236AF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85" w:type="dxa"/>
      <w:tblInd w:w="2397" w:type="dxa"/>
      <w:tblLook w:val="04A0" w:firstRow="1" w:lastRow="0" w:firstColumn="1" w:lastColumn="0" w:noHBand="0" w:noVBand="1"/>
    </w:tblPr>
    <w:tblGrid>
      <w:gridCol w:w="4036"/>
      <w:gridCol w:w="249"/>
    </w:tblGrid>
    <w:tr w:rsidR="00A81033" w:rsidRPr="00634691" w14:paraId="0255EF41" w14:textId="77777777" w:rsidTr="008422BC">
      <w:trPr>
        <w:trHeight w:val="1522"/>
      </w:trPr>
      <w:tc>
        <w:tcPr>
          <w:tcW w:w="0" w:type="auto"/>
          <w:vAlign w:val="center"/>
        </w:tcPr>
        <w:p w14:paraId="5F0943BC" w14:textId="73014F7B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</w:p>
        <w:p w14:paraId="01787438" w14:textId="34797E25" w:rsidR="00A81033" w:rsidRPr="003105C1" w:rsidRDefault="00C55EF4" w:rsidP="003105C1">
          <w:pPr>
            <w:ind w:left="-662" w:firstLine="897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3E93060" wp14:editId="40B66346">
                <wp:extent cx="1990725" cy="571500"/>
                <wp:effectExtent l="0" t="0" r="9525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A85"/>
    <w:multiLevelType w:val="hybridMultilevel"/>
    <w:tmpl w:val="50E4B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6F"/>
    <w:multiLevelType w:val="hybridMultilevel"/>
    <w:tmpl w:val="6D1AF09E"/>
    <w:lvl w:ilvl="0" w:tplc="673A75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59F"/>
    <w:multiLevelType w:val="multilevel"/>
    <w:tmpl w:val="9DC8832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294E45A3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9392F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6" w15:restartNumberingAfterBreak="0">
    <w:nsid w:val="2B7D0B09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7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11B0C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2AF"/>
    <w:multiLevelType w:val="hybridMultilevel"/>
    <w:tmpl w:val="B8E81F66"/>
    <w:lvl w:ilvl="0" w:tplc="36C6A5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4B2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9F6DD5"/>
    <w:multiLevelType w:val="hybridMultilevel"/>
    <w:tmpl w:val="C6A0A09E"/>
    <w:lvl w:ilvl="0" w:tplc="BFFE0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6FA2"/>
    <w:multiLevelType w:val="hybridMultilevel"/>
    <w:tmpl w:val="3F54E3C2"/>
    <w:lvl w:ilvl="0" w:tplc="CFD84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156"/>
    <w:multiLevelType w:val="hybridMultilevel"/>
    <w:tmpl w:val="36C0EB66"/>
    <w:lvl w:ilvl="0" w:tplc="0A2EE2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61AC"/>
    <w:multiLevelType w:val="multilevel"/>
    <w:tmpl w:val="8598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2F4435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9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0"/>
    <w:rsid w:val="000001C6"/>
    <w:rsid w:val="00001A75"/>
    <w:rsid w:val="000021BA"/>
    <w:rsid w:val="00002968"/>
    <w:rsid w:val="00006929"/>
    <w:rsid w:val="00014696"/>
    <w:rsid w:val="00017795"/>
    <w:rsid w:val="0001787C"/>
    <w:rsid w:val="00017AA5"/>
    <w:rsid w:val="00020D91"/>
    <w:rsid w:val="000213EB"/>
    <w:rsid w:val="000258CE"/>
    <w:rsid w:val="00027B5F"/>
    <w:rsid w:val="000327CC"/>
    <w:rsid w:val="00034A8F"/>
    <w:rsid w:val="00035286"/>
    <w:rsid w:val="000364D8"/>
    <w:rsid w:val="0004238A"/>
    <w:rsid w:val="000449A0"/>
    <w:rsid w:val="0004635C"/>
    <w:rsid w:val="00047B2B"/>
    <w:rsid w:val="00050BE1"/>
    <w:rsid w:val="0005522F"/>
    <w:rsid w:val="00056764"/>
    <w:rsid w:val="0005738B"/>
    <w:rsid w:val="0006056A"/>
    <w:rsid w:val="000606ED"/>
    <w:rsid w:val="000607E3"/>
    <w:rsid w:val="00060D74"/>
    <w:rsid w:val="000612D2"/>
    <w:rsid w:val="00063C8F"/>
    <w:rsid w:val="00064AD1"/>
    <w:rsid w:val="00073FFB"/>
    <w:rsid w:val="0007431A"/>
    <w:rsid w:val="000775B8"/>
    <w:rsid w:val="00077689"/>
    <w:rsid w:val="000800D3"/>
    <w:rsid w:val="00080A63"/>
    <w:rsid w:val="00082FA0"/>
    <w:rsid w:val="000832C9"/>
    <w:rsid w:val="00083683"/>
    <w:rsid w:val="000848C7"/>
    <w:rsid w:val="00094436"/>
    <w:rsid w:val="00094DCC"/>
    <w:rsid w:val="0009591E"/>
    <w:rsid w:val="00095A43"/>
    <w:rsid w:val="00096331"/>
    <w:rsid w:val="000A3458"/>
    <w:rsid w:val="000A5428"/>
    <w:rsid w:val="000A7D8C"/>
    <w:rsid w:val="000A7E91"/>
    <w:rsid w:val="000B0FD1"/>
    <w:rsid w:val="000B32C0"/>
    <w:rsid w:val="000B4063"/>
    <w:rsid w:val="000C1381"/>
    <w:rsid w:val="000C2659"/>
    <w:rsid w:val="000C570B"/>
    <w:rsid w:val="000C58C6"/>
    <w:rsid w:val="000C5F30"/>
    <w:rsid w:val="000C759B"/>
    <w:rsid w:val="000D0E2E"/>
    <w:rsid w:val="000D2AB7"/>
    <w:rsid w:val="000E0682"/>
    <w:rsid w:val="000E62E5"/>
    <w:rsid w:val="000E63A3"/>
    <w:rsid w:val="000F611A"/>
    <w:rsid w:val="001014C6"/>
    <w:rsid w:val="00103C6C"/>
    <w:rsid w:val="001068D0"/>
    <w:rsid w:val="0010709D"/>
    <w:rsid w:val="00107C67"/>
    <w:rsid w:val="00110106"/>
    <w:rsid w:val="00112787"/>
    <w:rsid w:val="001146A3"/>
    <w:rsid w:val="00116169"/>
    <w:rsid w:val="00116AAC"/>
    <w:rsid w:val="00116C0C"/>
    <w:rsid w:val="00117435"/>
    <w:rsid w:val="00117ABF"/>
    <w:rsid w:val="00120296"/>
    <w:rsid w:val="00121C7C"/>
    <w:rsid w:val="00123345"/>
    <w:rsid w:val="00123F94"/>
    <w:rsid w:val="00124985"/>
    <w:rsid w:val="001301D4"/>
    <w:rsid w:val="001302F2"/>
    <w:rsid w:val="001305AE"/>
    <w:rsid w:val="00132DE2"/>
    <w:rsid w:val="001371F7"/>
    <w:rsid w:val="00143338"/>
    <w:rsid w:val="0014648A"/>
    <w:rsid w:val="00147187"/>
    <w:rsid w:val="00152BE4"/>
    <w:rsid w:val="00155094"/>
    <w:rsid w:val="00155F1A"/>
    <w:rsid w:val="0016243A"/>
    <w:rsid w:val="001633C6"/>
    <w:rsid w:val="00165F55"/>
    <w:rsid w:val="001676DB"/>
    <w:rsid w:val="0017044C"/>
    <w:rsid w:val="0017085A"/>
    <w:rsid w:val="00174F4C"/>
    <w:rsid w:val="00176620"/>
    <w:rsid w:val="00182309"/>
    <w:rsid w:val="0018298A"/>
    <w:rsid w:val="00184490"/>
    <w:rsid w:val="00187339"/>
    <w:rsid w:val="00191000"/>
    <w:rsid w:val="001938D3"/>
    <w:rsid w:val="001960EC"/>
    <w:rsid w:val="0019655A"/>
    <w:rsid w:val="001A3DD1"/>
    <w:rsid w:val="001A4293"/>
    <w:rsid w:val="001A67E2"/>
    <w:rsid w:val="001B00AB"/>
    <w:rsid w:val="001B1FE3"/>
    <w:rsid w:val="001B4B9A"/>
    <w:rsid w:val="001B5AC5"/>
    <w:rsid w:val="001B6D72"/>
    <w:rsid w:val="001C1348"/>
    <w:rsid w:val="001C7B97"/>
    <w:rsid w:val="001D02FD"/>
    <w:rsid w:val="001D16D3"/>
    <w:rsid w:val="001D5264"/>
    <w:rsid w:val="001E3D1E"/>
    <w:rsid w:val="001E627A"/>
    <w:rsid w:val="001E7FAE"/>
    <w:rsid w:val="001F0ECD"/>
    <w:rsid w:val="001F1E8E"/>
    <w:rsid w:val="001F55ED"/>
    <w:rsid w:val="001F6635"/>
    <w:rsid w:val="00201DC7"/>
    <w:rsid w:val="002026A0"/>
    <w:rsid w:val="00203AD1"/>
    <w:rsid w:val="00207EF1"/>
    <w:rsid w:val="00222095"/>
    <w:rsid w:val="002276D0"/>
    <w:rsid w:val="002278D4"/>
    <w:rsid w:val="00227B4D"/>
    <w:rsid w:val="00231AA6"/>
    <w:rsid w:val="00231EE2"/>
    <w:rsid w:val="00234E25"/>
    <w:rsid w:val="0023689C"/>
    <w:rsid w:val="0023721B"/>
    <w:rsid w:val="00240032"/>
    <w:rsid w:val="00240FB8"/>
    <w:rsid w:val="002420F3"/>
    <w:rsid w:val="0024542C"/>
    <w:rsid w:val="0024556B"/>
    <w:rsid w:val="00251645"/>
    <w:rsid w:val="00251B29"/>
    <w:rsid w:val="00251F87"/>
    <w:rsid w:val="00252A65"/>
    <w:rsid w:val="002534B5"/>
    <w:rsid w:val="00253FCB"/>
    <w:rsid w:val="00255E97"/>
    <w:rsid w:val="00257A65"/>
    <w:rsid w:val="00260231"/>
    <w:rsid w:val="00262AFD"/>
    <w:rsid w:val="00266E3C"/>
    <w:rsid w:val="00266FCF"/>
    <w:rsid w:val="00267625"/>
    <w:rsid w:val="002702CD"/>
    <w:rsid w:val="0027734E"/>
    <w:rsid w:val="00283B66"/>
    <w:rsid w:val="00284204"/>
    <w:rsid w:val="00284250"/>
    <w:rsid w:val="002876F1"/>
    <w:rsid w:val="00293BD2"/>
    <w:rsid w:val="00297FF3"/>
    <w:rsid w:val="002A1417"/>
    <w:rsid w:val="002A587C"/>
    <w:rsid w:val="002A5E29"/>
    <w:rsid w:val="002A7833"/>
    <w:rsid w:val="002B1780"/>
    <w:rsid w:val="002B2C48"/>
    <w:rsid w:val="002B3282"/>
    <w:rsid w:val="002B431A"/>
    <w:rsid w:val="002B5600"/>
    <w:rsid w:val="002B5F0A"/>
    <w:rsid w:val="002C0644"/>
    <w:rsid w:val="002C0C27"/>
    <w:rsid w:val="002C2CF2"/>
    <w:rsid w:val="002D042D"/>
    <w:rsid w:val="002D0F73"/>
    <w:rsid w:val="002D21B1"/>
    <w:rsid w:val="002D52AC"/>
    <w:rsid w:val="002D6B46"/>
    <w:rsid w:val="002D6DCB"/>
    <w:rsid w:val="002D725C"/>
    <w:rsid w:val="002E260C"/>
    <w:rsid w:val="002E4580"/>
    <w:rsid w:val="002E572F"/>
    <w:rsid w:val="002F00EA"/>
    <w:rsid w:val="003008EC"/>
    <w:rsid w:val="00302185"/>
    <w:rsid w:val="003034E7"/>
    <w:rsid w:val="00305B27"/>
    <w:rsid w:val="003105C1"/>
    <w:rsid w:val="003112CF"/>
    <w:rsid w:val="0031435E"/>
    <w:rsid w:val="0032174C"/>
    <w:rsid w:val="003219EA"/>
    <w:rsid w:val="0032216D"/>
    <w:rsid w:val="003236AF"/>
    <w:rsid w:val="00326131"/>
    <w:rsid w:val="003273FA"/>
    <w:rsid w:val="0032788B"/>
    <w:rsid w:val="0033304A"/>
    <w:rsid w:val="00333577"/>
    <w:rsid w:val="0033555D"/>
    <w:rsid w:val="00336141"/>
    <w:rsid w:val="0033665F"/>
    <w:rsid w:val="00336AAC"/>
    <w:rsid w:val="00337105"/>
    <w:rsid w:val="003417DA"/>
    <w:rsid w:val="003425F4"/>
    <w:rsid w:val="00344A29"/>
    <w:rsid w:val="00353707"/>
    <w:rsid w:val="0035487C"/>
    <w:rsid w:val="003576A2"/>
    <w:rsid w:val="003610F4"/>
    <w:rsid w:val="00365179"/>
    <w:rsid w:val="00365718"/>
    <w:rsid w:val="00366177"/>
    <w:rsid w:val="00373E06"/>
    <w:rsid w:val="003754B0"/>
    <w:rsid w:val="003767A2"/>
    <w:rsid w:val="00376996"/>
    <w:rsid w:val="003833ED"/>
    <w:rsid w:val="003860A6"/>
    <w:rsid w:val="00392297"/>
    <w:rsid w:val="00392E73"/>
    <w:rsid w:val="00393507"/>
    <w:rsid w:val="003952D0"/>
    <w:rsid w:val="00397AB3"/>
    <w:rsid w:val="00397E02"/>
    <w:rsid w:val="003A4D2F"/>
    <w:rsid w:val="003A5C1D"/>
    <w:rsid w:val="003B4C30"/>
    <w:rsid w:val="003B6503"/>
    <w:rsid w:val="003B6BC3"/>
    <w:rsid w:val="003C0ABF"/>
    <w:rsid w:val="003C2C15"/>
    <w:rsid w:val="003C4288"/>
    <w:rsid w:val="003C727D"/>
    <w:rsid w:val="003D0796"/>
    <w:rsid w:val="003D0B40"/>
    <w:rsid w:val="003D1F34"/>
    <w:rsid w:val="003E0C0A"/>
    <w:rsid w:val="003E60BE"/>
    <w:rsid w:val="003E79DF"/>
    <w:rsid w:val="003E7D08"/>
    <w:rsid w:val="003F1B9C"/>
    <w:rsid w:val="003F6141"/>
    <w:rsid w:val="003F6E47"/>
    <w:rsid w:val="003F79B2"/>
    <w:rsid w:val="00402FC0"/>
    <w:rsid w:val="00404514"/>
    <w:rsid w:val="004045F6"/>
    <w:rsid w:val="00407996"/>
    <w:rsid w:val="00412312"/>
    <w:rsid w:val="0041474A"/>
    <w:rsid w:val="004148C8"/>
    <w:rsid w:val="004159EE"/>
    <w:rsid w:val="00416873"/>
    <w:rsid w:val="00420118"/>
    <w:rsid w:val="004208B7"/>
    <w:rsid w:val="004215C4"/>
    <w:rsid w:val="00421AC1"/>
    <w:rsid w:val="00424302"/>
    <w:rsid w:val="00424D2D"/>
    <w:rsid w:val="00431611"/>
    <w:rsid w:val="004327E4"/>
    <w:rsid w:val="00432DBB"/>
    <w:rsid w:val="00433822"/>
    <w:rsid w:val="00435128"/>
    <w:rsid w:val="004357AC"/>
    <w:rsid w:val="004370FE"/>
    <w:rsid w:val="0044235C"/>
    <w:rsid w:val="00443196"/>
    <w:rsid w:val="00443415"/>
    <w:rsid w:val="00444AE5"/>
    <w:rsid w:val="00445F19"/>
    <w:rsid w:val="00446A7C"/>
    <w:rsid w:val="00450D25"/>
    <w:rsid w:val="00450D36"/>
    <w:rsid w:val="00450FB4"/>
    <w:rsid w:val="004516EC"/>
    <w:rsid w:val="0045176C"/>
    <w:rsid w:val="0045232E"/>
    <w:rsid w:val="00453066"/>
    <w:rsid w:val="00460990"/>
    <w:rsid w:val="00463979"/>
    <w:rsid w:val="004723B6"/>
    <w:rsid w:val="00474780"/>
    <w:rsid w:val="00474DC8"/>
    <w:rsid w:val="00475A4A"/>
    <w:rsid w:val="00481974"/>
    <w:rsid w:val="004848F7"/>
    <w:rsid w:val="00484BF3"/>
    <w:rsid w:val="00486386"/>
    <w:rsid w:val="004866EA"/>
    <w:rsid w:val="00486A1E"/>
    <w:rsid w:val="004A064F"/>
    <w:rsid w:val="004A11C9"/>
    <w:rsid w:val="004A1602"/>
    <w:rsid w:val="004A176B"/>
    <w:rsid w:val="004A1928"/>
    <w:rsid w:val="004A3DD4"/>
    <w:rsid w:val="004A5354"/>
    <w:rsid w:val="004B1F9A"/>
    <w:rsid w:val="004B3F9D"/>
    <w:rsid w:val="004B7DC2"/>
    <w:rsid w:val="004C5CF8"/>
    <w:rsid w:val="004C6A58"/>
    <w:rsid w:val="004D7B30"/>
    <w:rsid w:val="004E2428"/>
    <w:rsid w:val="004E31FB"/>
    <w:rsid w:val="004E3E5F"/>
    <w:rsid w:val="004E668A"/>
    <w:rsid w:val="004F0329"/>
    <w:rsid w:val="004F104B"/>
    <w:rsid w:val="004F2D23"/>
    <w:rsid w:val="004F2DE5"/>
    <w:rsid w:val="004F5906"/>
    <w:rsid w:val="004F5995"/>
    <w:rsid w:val="004F75CB"/>
    <w:rsid w:val="004F7BDA"/>
    <w:rsid w:val="00501074"/>
    <w:rsid w:val="00503FE6"/>
    <w:rsid w:val="00510BA8"/>
    <w:rsid w:val="00520211"/>
    <w:rsid w:val="00522E55"/>
    <w:rsid w:val="00523669"/>
    <w:rsid w:val="00524F3D"/>
    <w:rsid w:val="0053050E"/>
    <w:rsid w:val="005434DB"/>
    <w:rsid w:val="005435AB"/>
    <w:rsid w:val="005441A7"/>
    <w:rsid w:val="00545906"/>
    <w:rsid w:val="00545D4A"/>
    <w:rsid w:val="005470E7"/>
    <w:rsid w:val="00552589"/>
    <w:rsid w:val="00553B29"/>
    <w:rsid w:val="0055445C"/>
    <w:rsid w:val="005550B9"/>
    <w:rsid w:val="00561A2C"/>
    <w:rsid w:val="005723A5"/>
    <w:rsid w:val="0057614C"/>
    <w:rsid w:val="005765A9"/>
    <w:rsid w:val="005770AD"/>
    <w:rsid w:val="0057775C"/>
    <w:rsid w:val="0058009B"/>
    <w:rsid w:val="005809CF"/>
    <w:rsid w:val="00580E62"/>
    <w:rsid w:val="00581BBD"/>
    <w:rsid w:val="00582842"/>
    <w:rsid w:val="005828BA"/>
    <w:rsid w:val="00586151"/>
    <w:rsid w:val="00587DE0"/>
    <w:rsid w:val="0059147E"/>
    <w:rsid w:val="00592910"/>
    <w:rsid w:val="005948C8"/>
    <w:rsid w:val="00595620"/>
    <w:rsid w:val="00596B2D"/>
    <w:rsid w:val="005A3549"/>
    <w:rsid w:val="005A35C7"/>
    <w:rsid w:val="005A3DB7"/>
    <w:rsid w:val="005B021A"/>
    <w:rsid w:val="005B0B8A"/>
    <w:rsid w:val="005B413C"/>
    <w:rsid w:val="005B6683"/>
    <w:rsid w:val="005B6DAC"/>
    <w:rsid w:val="005C3857"/>
    <w:rsid w:val="005C406E"/>
    <w:rsid w:val="005C5B8B"/>
    <w:rsid w:val="005C5C30"/>
    <w:rsid w:val="005C795A"/>
    <w:rsid w:val="005C7C0F"/>
    <w:rsid w:val="005D3D05"/>
    <w:rsid w:val="005D480A"/>
    <w:rsid w:val="005E29AC"/>
    <w:rsid w:val="005E3C43"/>
    <w:rsid w:val="005E4DAE"/>
    <w:rsid w:val="005E61FB"/>
    <w:rsid w:val="005E76D9"/>
    <w:rsid w:val="00600101"/>
    <w:rsid w:val="00600571"/>
    <w:rsid w:val="006016AE"/>
    <w:rsid w:val="00603DDD"/>
    <w:rsid w:val="00603E38"/>
    <w:rsid w:val="00604088"/>
    <w:rsid w:val="00607D27"/>
    <w:rsid w:val="00617B9F"/>
    <w:rsid w:val="00622E9C"/>
    <w:rsid w:val="00625112"/>
    <w:rsid w:val="006315DD"/>
    <w:rsid w:val="00637235"/>
    <w:rsid w:val="00640598"/>
    <w:rsid w:val="00640D1B"/>
    <w:rsid w:val="00641CA4"/>
    <w:rsid w:val="00642137"/>
    <w:rsid w:val="006459D4"/>
    <w:rsid w:val="006478BE"/>
    <w:rsid w:val="006510A6"/>
    <w:rsid w:val="00655672"/>
    <w:rsid w:val="00660150"/>
    <w:rsid w:val="00662673"/>
    <w:rsid w:val="006628D9"/>
    <w:rsid w:val="00664845"/>
    <w:rsid w:val="0066514D"/>
    <w:rsid w:val="00673770"/>
    <w:rsid w:val="00673EC8"/>
    <w:rsid w:val="00675B06"/>
    <w:rsid w:val="00675BBA"/>
    <w:rsid w:val="0068085A"/>
    <w:rsid w:val="0068093A"/>
    <w:rsid w:val="006811F1"/>
    <w:rsid w:val="006830CD"/>
    <w:rsid w:val="0068599F"/>
    <w:rsid w:val="006878FC"/>
    <w:rsid w:val="00687EE9"/>
    <w:rsid w:val="0069204E"/>
    <w:rsid w:val="00697D14"/>
    <w:rsid w:val="006A7EAF"/>
    <w:rsid w:val="006B0D8A"/>
    <w:rsid w:val="006B3B20"/>
    <w:rsid w:val="006B3D9A"/>
    <w:rsid w:val="006B4C41"/>
    <w:rsid w:val="006B63F0"/>
    <w:rsid w:val="006C0439"/>
    <w:rsid w:val="006C4859"/>
    <w:rsid w:val="006D2DB4"/>
    <w:rsid w:val="006D3230"/>
    <w:rsid w:val="006E22D9"/>
    <w:rsid w:val="006E3415"/>
    <w:rsid w:val="006E40D3"/>
    <w:rsid w:val="006E5C55"/>
    <w:rsid w:val="006E5F2A"/>
    <w:rsid w:val="006F28E7"/>
    <w:rsid w:val="006F6420"/>
    <w:rsid w:val="00704BBC"/>
    <w:rsid w:val="00706EC5"/>
    <w:rsid w:val="00711A52"/>
    <w:rsid w:val="00713907"/>
    <w:rsid w:val="00715161"/>
    <w:rsid w:val="007164F8"/>
    <w:rsid w:val="00722968"/>
    <w:rsid w:val="007253AF"/>
    <w:rsid w:val="00727347"/>
    <w:rsid w:val="007308D7"/>
    <w:rsid w:val="00735E1B"/>
    <w:rsid w:val="00736FF3"/>
    <w:rsid w:val="00741AE7"/>
    <w:rsid w:val="007426BC"/>
    <w:rsid w:val="0074624A"/>
    <w:rsid w:val="00751035"/>
    <w:rsid w:val="00754248"/>
    <w:rsid w:val="00754751"/>
    <w:rsid w:val="0076263F"/>
    <w:rsid w:val="00762A09"/>
    <w:rsid w:val="00763E23"/>
    <w:rsid w:val="00764874"/>
    <w:rsid w:val="007664EB"/>
    <w:rsid w:val="00767A0C"/>
    <w:rsid w:val="007736CE"/>
    <w:rsid w:val="007745F9"/>
    <w:rsid w:val="00774B14"/>
    <w:rsid w:val="007801D9"/>
    <w:rsid w:val="00780C59"/>
    <w:rsid w:val="00781735"/>
    <w:rsid w:val="00781A6C"/>
    <w:rsid w:val="00782949"/>
    <w:rsid w:val="007834A6"/>
    <w:rsid w:val="007844F1"/>
    <w:rsid w:val="007920DB"/>
    <w:rsid w:val="00793B94"/>
    <w:rsid w:val="00793C92"/>
    <w:rsid w:val="00794712"/>
    <w:rsid w:val="0079531C"/>
    <w:rsid w:val="007A1D2A"/>
    <w:rsid w:val="007A279B"/>
    <w:rsid w:val="007A2F5F"/>
    <w:rsid w:val="007A311C"/>
    <w:rsid w:val="007A3F35"/>
    <w:rsid w:val="007A6739"/>
    <w:rsid w:val="007A6F99"/>
    <w:rsid w:val="007B69B4"/>
    <w:rsid w:val="007C210C"/>
    <w:rsid w:val="007C4486"/>
    <w:rsid w:val="007C5F89"/>
    <w:rsid w:val="007C68A8"/>
    <w:rsid w:val="007C6C77"/>
    <w:rsid w:val="007D1C65"/>
    <w:rsid w:val="007D2DFD"/>
    <w:rsid w:val="007D3A6C"/>
    <w:rsid w:val="007D3F98"/>
    <w:rsid w:val="007D5F1F"/>
    <w:rsid w:val="007D6C15"/>
    <w:rsid w:val="007E281E"/>
    <w:rsid w:val="007E2DA5"/>
    <w:rsid w:val="007E6E55"/>
    <w:rsid w:val="007E728A"/>
    <w:rsid w:val="007F0921"/>
    <w:rsid w:val="007F22BD"/>
    <w:rsid w:val="007F22F7"/>
    <w:rsid w:val="007F3587"/>
    <w:rsid w:val="007F47F4"/>
    <w:rsid w:val="007F4C08"/>
    <w:rsid w:val="007F587D"/>
    <w:rsid w:val="00800778"/>
    <w:rsid w:val="00802157"/>
    <w:rsid w:val="0080602D"/>
    <w:rsid w:val="008113D0"/>
    <w:rsid w:val="00813030"/>
    <w:rsid w:val="00814209"/>
    <w:rsid w:val="00816B1F"/>
    <w:rsid w:val="00822931"/>
    <w:rsid w:val="0083116F"/>
    <w:rsid w:val="008311AF"/>
    <w:rsid w:val="00831C5F"/>
    <w:rsid w:val="008331CF"/>
    <w:rsid w:val="00835DBD"/>
    <w:rsid w:val="0083638D"/>
    <w:rsid w:val="00837892"/>
    <w:rsid w:val="008422BC"/>
    <w:rsid w:val="00852AA5"/>
    <w:rsid w:val="00852FC2"/>
    <w:rsid w:val="00853343"/>
    <w:rsid w:val="008554A7"/>
    <w:rsid w:val="00856E8F"/>
    <w:rsid w:val="008610D9"/>
    <w:rsid w:val="008627A7"/>
    <w:rsid w:val="00863516"/>
    <w:rsid w:val="00863CF0"/>
    <w:rsid w:val="00865FEB"/>
    <w:rsid w:val="00867E56"/>
    <w:rsid w:val="008703A2"/>
    <w:rsid w:val="00872D75"/>
    <w:rsid w:val="00874E0A"/>
    <w:rsid w:val="00877CE6"/>
    <w:rsid w:val="00882340"/>
    <w:rsid w:val="00883B52"/>
    <w:rsid w:val="00885235"/>
    <w:rsid w:val="00885C8A"/>
    <w:rsid w:val="0088759D"/>
    <w:rsid w:val="00892255"/>
    <w:rsid w:val="008A004E"/>
    <w:rsid w:val="008A0BF9"/>
    <w:rsid w:val="008A1DD8"/>
    <w:rsid w:val="008A3119"/>
    <w:rsid w:val="008B6084"/>
    <w:rsid w:val="008B62AC"/>
    <w:rsid w:val="008C1817"/>
    <w:rsid w:val="008C32CE"/>
    <w:rsid w:val="008C489E"/>
    <w:rsid w:val="008C734F"/>
    <w:rsid w:val="008D3873"/>
    <w:rsid w:val="008D67C2"/>
    <w:rsid w:val="008D6945"/>
    <w:rsid w:val="008E0684"/>
    <w:rsid w:val="008E5B2F"/>
    <w:rsid w:val="008E6832"/>
    <w:rsid w:val="008F04E2"/>
    <w:rsid w:val="008F1624"/>
    <w:rsid w:val="008F2324"/>
    <w:rsid w:val="008F3B44"/>
    <w:rsid w:val="008F5257"/>
    <w:rsid w:val="008F6095"/>
    <w:rsid w:val="008F6A78"/>
    <w:rsid w:val="00900311"/>
    <w:rsid w:val="00901268"/>
    <w:rsid w:val="00903467"/>
    <w:rsid w:val="00903520"/>
    <w:rsid w:val="009043D3"/>
    <w:rsid w:val="009074AA"/>
    <w:rsid w:val="00907BB4"/>
    <w:rsid w:val="00912401"/>
    <w:rsid w:val="00913501"/>
    <w:rsid w:val="00913981"/>
    <w:rsid w:val="00915A39"/>
    <w:rsid w:val="00921900"/>
    <w:rsid w:val="00922601"/>
    <w:rsid w:val="009229B3"/>
    <w:rsid w:val="00926553"/>
    <w:rsid w:val="00927532"/>
    <w:rsid w:val="00932AE3"/>
    <w:rsid w:val="00934421"/>
    <w:rsid w:val="00935B01"/>
    <w:rsid w:val="00936473"/>
    <w:rsid w:val="009378C0"/>
    <w:rsid w:val="00942853"/>
    <w:rsid w:val="00943029"/>
    <w:rsid w:val="00944E97"/>
    <w:rsid w:val="00945A40"/>
    <w:rsid w:val="00946152"/>
    <w:rsid w:val="009561D4"/>
    <w:rsid w:val="009569B9"/>
    <w:rsid w:val="00960BAD"/>
    <w:rsid w:val="00963991"/>
    <w:rsid w:val="00965467"/>
    <w:rsid w:val="00967EC9"/>
    <w:rsid w:val="009712DE"/>
    <w:rsid w:val="00972AB9"/>
    <w:rsid w:val="0097436D"/>
    <w:rsid w:val="00975AE7"/>
    <w:rsid w:val="00976536"/>
    <w:rsid w:val="00980C5E"/>
    <w:rsid w:val="0098229A"/>
    <w:rsid w:val="00982EF7"/>
    <w:rsid w:val="00982F95"/>
    <w:rsid w:val="00986E89"/>
    <w:rsid w:val="00991E34"/>
    <w:rsid w:val="0099242C"/>
    <w:rsid w:val="00992E49"/>
    <w:rsid w:val="009977F8"/>
    <w:rsid w:val="009A0C46"/>
    <w:rsid w:val="009A209D"/>
    <w:rsid w:val="009A2138"/>
    <w:rsid w:val="009A31D1"/>
    <w:rsid w:val="009A4CFC"/>
    <w:rsid w:val="009B0684"/>
    <w:rsid w:val="009C1203"/>
    <w:rsid w:val="009C1E25"/>
    <w:rsid w:val="009C2CF6"/>
    <w:rsid w:val="009C3939"/>
    <w:rsid w:val="009D05F0"/>
    <w:rsid w:val="009D163B"/>
    <w:rsid w:val="009E2203"/>
    <w:rsid w:val="009E3759"/>
    <w:rsid w:val="009E550E"/>
    <w:rsid w:val="009E77CD"/>
    <w:rsid w:val="009F2EB0"/>
    <w:rsid w:val="009F4897"/>
    <w:rsid w:val="009F4BA1"/>
    <w:rsid w:val="00A014E7"/>
    <w:rsid w:val="00A02683"/>
    <w:rsid w:val="00A115ED"/>
    <w:rsid w:val="00A12246"/>
    <w:rsid w:val="00A12CBA"/>
    <w:rsid w:val="00A13614"/>
    <w:rsid w:val="00A145A8"/>
    <w:rsid w:val="00A15643"/>
    <w:rsid w:val="00A17EEE"/>
    <w:rsid w:val="00A17FE1"/>
    <w:rsid w:val="00A21575"/>
    <w:rsid w:val="00A21C84"/>
    <w:rsid w:val="00A2321F"/>
    <w:rsid w:val="00A25078"/>
    <w:rsid w:val="00A30D24"/>
    <w:rsid w:val="00A320C2"/>
    <w:rsid w:val="00A40B7E"/>
    <w:rsid w:val="00A45655"/>
    <w:rsid w:val="00A50B83"/>
    <w:rsid w:val="00A5177D"/>
    <w:rsid w:val="00A52208"/>
    <w:rsid w:val="00A5349F"/>
    <w:rsid w:val="00A5379F"/>
    <w:rsid w:val="00A54A50"/>
    <w:rsid w:val="00A56844"/>
    <w:rsid w:val="00A628B1"/>
    <w:rsid w:val="00A6540A"/>
    <w:rsid w:val="00A73300"/>
    <w:rsid w:val="00A76857"/>
    <w:rsid w:val="00A805BC"/>
    <w:rsid w:val="00A80F74"/>
    <w:rsid w:val="00A81033"/>
    <w:rsid w:val="00A811F3"/>
    <w:rsid w:val="00A82F8C"/>
    <w:rsid w:val="00A83DA1"/>
    <w:rsid w:val="00A86A6E"/>
    <w:rsid w:val="00A91526"/>
    <w:rsid w:val="00A930B4"/>
    <w:rsid w:val="00A94DF8"/>
    <w:rsid w:val="00A96637"/>
    <w:rsid w:val="00AA0246"/>
    <w:rsid w:val="00AA0D54"/>
    <w:rsid w:val="00AA2A47"/>
    <w:rsid w:val="00AA33CD"/>
    <w:rsid w:val="00AA60EC"/>
    <w:rsid w:val="00AA7200"/>
    <w:rsid w:val="00AB00FD"/>
    <w:rsid w:val="00AB1506"/>
    <w:rsid w:val="00AB251D"/>
    <w:rsid w:val="00AB3E7A"/>
    <w:rsid w:val="00AB45A2"/>
    <w:rsid w:val="00AB5023"/>
    <w:rsid w:val="00AB515E"/>
    <w:rsid w:val="00AB5FA0"/>
    <w:rsid w:val="00AB61A9"/>
    <w:rsid w:val="00AB636B"/>
    <w:rsid w:val="00AB64A2"/>
    <w:rsid w:val="00AB6F24"/>
    <w:rsid w:val="00AB75CF"/>
    <w:rsid w:val="00AB77C2"/>
    <w:rsid w:val="00AC020D"/>
    <w:rsid w:val="00AC51AE"/>
    <w:rsid w:val="00AC6F71"/>
    <w:rsid w:val="00AC7DDC"/>
    <w:rsid w:val="00AD29B2"/>
    <w:rsid w:val="00AD2C52"/>
    <w:rsid w:val="00AD70D0"/>
    <w:rsid w:val="00AE12CC"/>
    <w:rsid w:val="00AE2BF4"/>
    <w:rsid w:val="00AE37F5"/>
    <w:rsid w:val="00AE4155"/>
    <w:rsid w:val="00AE6C92"/>
    <w:rsid w:val="00AE7E63"/>
    <w:rsid w:val="00AF275F"/>
    <w:rsid w:val="00AF68F8"/>
    <w:rsid w:val="00AF71DD"/>
    <w:rsid w:val="00B00A68"/>
    <w:rsid w:val="00B01ED1"/>
    <w:rsid w:val="00B02A75"/>
    <w:rsid w:val="00B03CCE"/>
    <w:rsid w:val="00B11BAC"/>
    <w:rsid w:val="00B127DB"/>
    <w:rsid w:val="00B12EEE"/>
    <w:rsid w:val="00B14B51"/>
    <w:rsid w:val="00B17A1A"/>
    <w:rsid w:val="00B17E93"/>
    <w:rsid w:val="00B21DCB"/>
    <w:rsid w:val="00B21FB5"/>
    <w:rsid w:val="00B27B80"/>
    <w:rsid w:val="00B30848"/>
    <w:rsid w:val="00B3127E"/>
    <w:rsid w:val="00B31B4F"/>
    <w:rsid w:val="00B34D49"/>
    <w:rsid w:val="00B357FE"/>
    <w:rsid w:val="00B3634C"/>
    <w:rsid w:val="00B367ED"/>
    <w:rsid w:val="00B36BE3"/>
    <w:rsid w:val="00B37157"/>
    <w:rsid w:val="00B4117D"/>
    <w:rsid w:val="00B420EB"/>
    <w:rsid w:val="00B44AE4"/>
    <w:rsid w:val="00B460DC"/>
    <w:rsid w:val="00B46A44"/>
    <w:rsid w:val="00B53193"/>
    <w:rsid w:val="00B545DC"/>
    <w:rsid w:val="00B56FC6"/>
    <w:rsid w:val="00B57D62"/>
    <w:rsid w:val="00B57F54"/>
    <w:rsid w:val="00B61BBA"/>
    <w:rsid w:val="00B62F57"/>
    <w:rsid w:val="00B6351A"/>
    <w:rsid w:val="00B71AC4"/>
    <w:rsid w:val="00B74A5B"/>
    <w:rsid w:val="00B75F6E"/>
    <w:rsid w:val="00B77CE4"/>
    <w:rsid w:val="00B838F9"/>
    <w:rsid w:val="00B860CD"/>
    <w:rsid w:val="00B91033"/>
    <w:rsid w:val="00B91F20"/>
    <w:rsid w:val="00B93085"/>
    <w:rsid w:val="00B93316"/>
    <w:rsid w:val="00B93FF0"/>
    <w:rsid w:val="00B944ED"/>
    <w:rsid w:val="00B94907"/>
    <w:rsid w:val="00B95980"/>
    <w:rsid w:val="00B96482"/>
    <w:rsid w:val="00B96FC7"/>
    <w:rsid w:val="00BA1C02"/>
    <w:rsid w:val="00BA28FF"/>
    <w:rsid w:val="00BA2950"/>
    <w:rsid w:val="00BA505E"/>
    <w:rsid w:val="00BA7402"/>
    <w:rsid w:val="00BA7D54"/>
    <w:rsid w:val="00BB183E"/>
    <w:rsid w:val="00BB188F"/>
    <w:rsid w:val="00BB20FB"/>
    <w:rsid w:val="00BB28A4"/>
    <w:rsid w:val="00BC06CF"/>
    <w:rsid w:val="00BC1EF8"/>
    <w:rsid w:val="00BC333A"/>
    <w:rsid w:val="00BC370A"/>
    <w:rsid w:val="00BC470C"/>
    <w:rsid w:val="00BD2400"/>
    <w:rsid w:val="00BD3969"/>
    <w:rsid w:val="00BD4EB8"/>
    <w:rsid w:val="00BE0FC2"/>
    <w:rsid w:val="00BE14EE"/>
    <w:rsid w:val="00BE25DC"/>
    <w:rsid w:val="00BE2965"/>
    <w:rsid w:val="00BE5BA8"/>
    <w:rsid w:val="00BE5EB6"/>
    <w:rsid w:val="00BE660C"/>
    <w:rsid w:val="00BE6D02"/>
    <w:rsid w:val="00BE79EE"/>
    <w:rsid w:val="00BF18F7"/>
    <w:rsid w:val="00BF2762"/>
    <w:rsid w:val="00BF6873"/>
    <w:rsid w:val="00C02D06"/>
    <w:rsid w:val="00C030A4"/>
    <w:rsid w:val="00C03F5D"/>
    <w:rsid w:val="00C07D1E"/>
    <w:rsid w:val="00C107BF"/>
    <w:rsid w:val="00C113E5"/>
    <w:rsid w:val="00C13328"/>
    <w:rsid w:val="00C139E1"/>
    <w:rsid w:val="00C14640"/>
    <w:rsid w:val="00C319E0"/>
    <w:rsid w:val="00C32034"/>
    <w:rsid w:val="00C34C23"/>
    <w:rsid w:val="00C355F1"/>
    <w:rsid w:val="00C356A3"/>
    <w:rsid w:val="00C3760F"/>
    <w:rsid w:val="00C40D40"/>
    <w:rsid w:val="00C44B15"/>
    <w:rsid w:val="00C523E7"/>
    <w:rsid w:val="00C5562C"/>
    <w:rsid w:val="00C557C9"/>
    <w:rsid w:val="00C559C2"/>
    <w:rsid w:val="00C55EF4"/>
    <w:rsid w:val="00C56770"/>
    <w:rsid w:val="00C623DC"/>
    <w:rsid w:val="00C63904"/>
    <w:rsid w:val="00C63EC3"/>
    <w:rsid w:val="00C66593"/>
    <w:rsid w:val="00C71E0B"/>
    <w:rsid w:val="00C73DEE"/>
    <w:rsid w:val="00C754DC"/>
    <w:rsid w:val="00C773F2"/>
    <w:rsid w:val="00C7787B"/>
    <w:rsid w:val="00C80AE4"/>
    <w:rsid w:val="00C81C5C"/>
    <w:rsid w:val="00C8222A"/>
    <w:rsid w:val="00C82B3D"/>
    <w:rsid w:val="00C83181"/>
    <w:rsid w:val="00C83EE1"/>
    <w:rsid w:val="00C86403"/>
    <w:rsid w:val="00C86614"/>
    <w:rsid w:val="00C8680E"/>
    <w:rsid w:val="00C90A12"/>
    <w:rsid w:val="00C90C77"/>
    <w:rsid w:val="00C916CC"/>
    <w:rsid w:val="00C94C6F"/>
    <w:rsid w:val="00C95601"/>
    <w:rsid w:val="00C95C32"/>
    <w:rsid w:val="00C9677A"/>
    <w:rsid w:val="00C97E2B"/>
    <w:rsid w:val="00CA348C"/>
    <w:rsid w:val="00CA4430"/>
    <w:rsid w:val="00CA6A66"/>
    <w:rsid w:val="00CB0A54"/>
    <w:rsid w:val="00CB1086"/>
    <w:rsid w:val="00CC1820"/>
    <w:rsid w:val="00CC1891"/>
    <w:rsid w:val="00CC1DCD"/>
    <w:rsid w:val="00CC2DEA"/>
    <w:rsid w:val="00CC3155"/>
    <w:rsid w:val="00CC34AF"/>
    <w:rsid w:val="00CD2DA3"/>
    <w:rsid w:val="00CD40E8"/>
    <w:rsid w:val="00CD4B04"/>
    <w:rsid w:val="00CE2142"/>
    <w:rsid w:val="00CE3BF7"/>
    <w:rsid w:val="00CE6860"/>
    <w:rsid w:val="00CE749F"/>
    <w:rsid w:val="00CF0768"/>
    <w:rsid w:val="00CF124C"/>
    <w:rsid w:val="00CF29A5"/>
    <w:rsid w:val="00D00A99"/>
    <w:rsid w:val="00D00E24"/>
    <w:rsid w:val="00D06B42"/>
    <w:rsid w:val="00D12062"/>
    <w:rsid w:val="00D13DA3"/>
    <w:rsid w:val="00D140D7"/>
    <w:rsid w:val="00D1456D"/>
    <w:rsid w:val="00D16BA4"/>
    <w:rsid w:val="00D17BAB"/>
    <w:rsid w:val="00D17BB2"/>
    <w:rsid w:val="00D2013E"/>
    <w:rsid w:val="00D20C94"/>
    <w:rsid w:val="00D25953"/>
    <w:rsid w:val="00D25FDF"/>
    <w:rsid w:val="00D27704"/>
    <w:rsid w:val="00D323B4"/>
    <w:rsid w:val="00D3246A"/>
    <w:rsid w:val="00D32629"/>
    <w:rsid w:val="00D34942"/>
    <w:rsid w:val="00D355D0"/>
    <w:rsid w:val="00D358D2"/>
    <w:rsid w:val="00D36E14"/>
    <w:rsid w:val="00D37811"/>
    <w:rsid w:val="00D407D7"/>
    <w:rsid w:val="00D409B0"/>
    <w:rsid w:val="00D41412"/>
    <w:rsid w:val="00D46BEB"/>
    <w:rsid w:val="00D51DEC"/>
    <w:rsid w:val="00D52051"/>
    <w:rsid w:val="00D5313B"/>
    <w:rsid w:val="00D601EB"/>
    <w:rsid w:val="00D603C5"/>
    <w:rsid w:val="00D61030"/>
    <w:rsid w:val="00D62C81"/>
    <w:rsid w:val="00D67FF8"/>
    <w:rsid w:val="00D72696"/>
    <w:rsid w:val="00D72C17"/>
    <w:rsid w:val="00D7373B"/>
    <w:rsid w:val="00D766CE"/>
    <w:rsid w:val="00D7779F"/>
    <w:rsid w:val="00D809B1"/>
    <w:rsid w:val="00D81DE7"/>
    <w:rsid w:val="00D83A9C"/>
    <w:rsid w:val="00D910CF"/>
    <w:rsid w:val="00D94AD7"/>
    <w:rsid w:val="00D95AEC"/>
    <w:rsid w:val="00DA146A"/>
    <w:rsid w:val="00DA1E69"/>
    <w:rsid w:val="00DA3C08"/>
    <w:rsid w:val="00DA6B9B"/>
    <w:rsid w:val="00DA7024"/>
    <w:rsid w:val="00DB0633"/>
    <w:rsid w:val="00DC2AD2"/>
    <w:rsid w:val="00DC3102"/>
    <w:rsid w:val="00DC5613"/>
    <w:rsid w:val="00DD18F0"/>
    <w:rsid w:val="00DD4052"/>
    <w:rsid w:val="00DD4401"/>
    <w:rsid w:val="00DE215C"/>
    <w:rsid w:val="00DE328C"/>
    <w:rsid w:val="00DE347A"/>
    <w:rsid w:val="00DE3905"/>
    <w:rsid w:val="00DE5668"/>
    <w:rsid w:val="00DF12CC"/>
    <w:rsid w:val="00DF1B53"/>
    <w:rsid w:val="00DF1F0A"/>
    <w:rsid w:val="00DF3878"/>
    <w:rsid w:val="00DF43CA"/>
    <w:rsid w:val="00DF45D6"/>
    <w:rsid w:val="00DF5A4D"/>
    <w:rsid w:val="00DF5F13"/>
    <w:rsid w:val="00E00A22"/>
    <w:rsid w:val="00E01363"/>
    <w:rsid w:val="00E02532"/>
    <w:rsid w:val="00E0278B"/>
    <w:rsid w:val="00E02A0A"/>
    <w:rsid w:val="00E055BD"/>
    <w:rsid w:val="00E063B5"/>
    <w:rsid w:val="00E06D3A"/>
    <w:rsid w:val="00E07A81"/>
    <w:rsid w:val="00E11D15"/>
    <w:rsid w:val="00E14647"/>
    <w:rsid w:val="00E160F9"/>
    <w:rsid w:val="00E16401"/>
    <w:rsid w:val="00E16ADE"/>
    <w:rsid w:val="00E176F4"/>
    <w:rsid w:val="00E216EB"/>
    <w:rsid w:val="00E22161"/>
    <w:rsid w:val="00E23C1B"/>
    <w:rsid w:val="00E27620"/>
    <w:rsid w:val="00E32688"/>
    <w:rsid w:val="00E32DB2"/>
    <w:rsid w:val="00E34868"/>
    <w:rsid w:val="00E377E0"/>
    <w:rsid w:val="00E41E23"/>
    <w:rsid w:val="00E5077D"/>
    <w:rsid w:val="00E52C0E"/>
    <w:rsid w:val="00E53C4D"/>
    <w:rsid w:val="00E55955"/>
    <w:rsid w:val="00E610E6"/>
    <w:rsid w:val="00E613E7"/>
    <w:rsid w:val="00E62BB7"/>
    <w:rsid w:val="00E638D6"/>
    <w:rsid w:val="00E65F2B"/>
    <w:rsid w:val="00E67CDB"/>
    <w:rsid w:val="00E71154"/>
    <w:rsid w:val="00E72491"/>
    <w:rsid w:val="00E756FE"/>
    <w:rsid w:val="00E76924"/>
    <w:rsid w:val="00E76EC2"/>
    <w:rsid w:val="00E7732C"/>
    <w:rsid w:val="00E81067"/>
    <w:rsid w:val="00E81D10"/>
    <w:rsid w:val="00E84EC5"/>
    <w:rsid w:val="00E85D4C"/>
    <w:rsid w:val="00E861F1"/>
    <w:rsid w:val="00E91D67"/>
    <w:rsid w:val="00E93A6B"/>
    <w:rsid w:val="00E9447A"/>
    <w:rsid w:val="00E9677C"/>
    <w:rsid w:val="00EA387D"/>
    <w:rsid w:val="00EA49DD"/>
    <w:rsid w:val="00EB327B"/>
    <w:rsid w:val="00EB34A9"/>
    <w:rsid w:val="00EB3869"/>
    <w:rsid w:val="00EC10FC"/>
    <w:rsid w:val="00EC680F"/>
    <w:rsid w:val="00EC757D"/>
    <w:rsid w:val="00ED2EDB"/>
    <w:rsid w:val="00EE0227"/>
    <w:rsid w:val="00EE0DD2"/>
    <w:rsid w:val="00EE12F1"/>
    <w:rsid w:val="00EE2895"/>
    <w:rsid w:val="00EE2F01"/>
    <w:rsid w:val="00EE3CF1"/>
    <w:rsid w:val="00EE448E"/>
    <w:rsid w:val="00EE4A5F"/>
    <w:rsid w:val="00EE558D"/>
    <w:rsid w:val="00F023B4"/>
    <w:rsid w:val="00F02CB9"/>
    <w:rsid w:val="00F03015"/>
    <w:rsid w:val="00F0371C"/>
    <w:rsid w:val="00F0386E"/>
    <w:rsid w:val="00F052E8"/>
    <w:rsid w:val="00F05675"/>
    <w:rsid w:val="00F075EF"/>
    <w:rsid w:val="00F077DB"/>
    <w:rsid w:val="00F110A2"/>
    <w:rsid w:val="00F1413B"/>
    <w:rsid w:val="00F14EBC"/>
    <w:rsid w:val="00F15626"/>
    <w:rsid w:val="00F177F3"/>
    <w:rsid w:val="00F22B13"/>
    <w:rsid w:val="00F244BA"/>
    <w:rsid w:val="00F25DB3"/>
    <w:rsid w:val="00F31956"/>
    <w:rsid w:val="00F32C56"/>
    <w:rsid w:val="00F41C41"/>
    <w:rsid w:val="00F4257D"/>
    <w:rsid w:val="00F43520"/>
    <w:rsid w:val="00F45260"/>
    <w:rsid w:val="00F46B2F"/>
    <w:rsid w:val="00F474A8"/>
    <w:rsid w:val="00F54D0A"/>
    <w:rsid w:val="00F551D4"/>
    <w:rsid w:val="00F55EF0"/>
    <w:rsid w:val="00F60486"/>
    <w:rsid w:val="00F608A1"/>
    <w:rsid w:val="00F65333"/>
    <w:rsid w:val="00F65719"/>
    <w:rsid w:val="00F67D48"/>
    <w:rsid w:val="00F71FBB"/>
    <w:rsid w:val="00F742B7"/>
    <w:rsid w:val="00F818CE"/>
    <w:rsid w:val="00F81D7E"/>
    <w:rsid w:val="00F82E73"/>
    <w:rsid w:val="00F85902"/>
    <w:rsid w:val="00F8692D"/>
    <w:rsid w:val="00F878E5"/>
    <w:rsid w:val="00F90C81"/>
    <w:rsid w:val="00F90C9F"/>
    <w:rsid w:val="00F9446B"/>
    <w:rsid w:val="00F948E8"/>
    <w:rsid w:val="00F94CB3"/>
    <w:rsid w:val="00F94D3A"/>
    <w:rsid w:val="00F955ED"/>
    <w:rsid w:val="00F9581E"/>
    <w:rsid w:val="00F96DB3"/>
    <w:rsid w:val="00FA5E4C"/>
    <w:rsid w:val="00FA76EA"/>
    <w:rsid w:val="00FB0302"/>
    <w:rsid w:val="00FB1057"/>
    <w:rsid w:val="00FB1E1A"/>
    <w:rsid w:val="00FB2B6B"/>
    <w:rsid w:val="00FB74C1"/>
    <w:rsid w:val="00FB772F"/>
    <w:rsid w:val="00FC19FF"/>
    <w:rsid w:val="00FC207E"/>
    <w:rsid w:val="00FC2AD1"/>
    <w:rsid w:val="00FC37CC"/>
    <w:rsid w:val="00FC4881"/>
    <w:rsid w:val="00FD1041"/>
    <w:rsid w:val="00FD5854"/>
    <w:rsid w:val="00FE3D70"/>
    <w:rsid w:val="00FE7B56"/>
    <w:rsid w:val="00FF157F"/>
    <w:rsid w:val="00FF1EC7"/>
    <w:rsid w:val="00FF2BC1"/>
    <w:rsid w:val="00FF413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3A17"/>
  <w15:docId w15:val="{8A5A4B2A-2C19-4568-A0EE-3ED6994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5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D0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0E2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7AC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D140D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0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D0B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5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_"/>
    <w:basedOn w:val="Fontepargpadro"/>
    <w:rsid w:val="002B3282"/>
  </w:style>
  <w:style w:type="character" w:customStyle="1" w:styleId="pg-1fc1">
    <w:name w:val="pg-1fc1"/>
    <w:basedOn w:val="Fontepargpadro"/>
    <w:rsid w:val="002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3370-DC89-451B-B3AA-D81C658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âmara Municipal</cp:lastModifiedBy>
  <cp:revision>5</cp:revision>
  <cp:lastPrinted>2026-06-09T23:37:00Z</cp:lastPrinted>
  <dcterms:created xsi:type="dcterms:W3CDTF">2026-06-09T22:42:00Z</dcterms:created>
  <dcterms:modified xsi:type="dcterms:W3CDTF">2026-06-10T11:57:00Z</dcterms:modified>
</cp:coreProperties>
</file>